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</w:t>
      </w:r>
      <w:r w:rsidR="00945C7F">
        <w:rPr>
          <w:rFonts w:ascii="Arial" w:hAnsi="Arial" w:cs="Arial"/>
          <w:b/>
        </w:rPr>
        <w:t xml:space="preserve">Special </w:t>
      </w:r>
      <w:r w:rsidRPr="0058160C">
        <w:rPr>
          <w:rFonts w:ascii="Arial" w:hAnsi="Arial" w:cs="Arial"/>
          <w:b/>
        </w:rPr>
        <w:t xml:space="preserve">City Council Meeting – </w:t>
      </w:r>
      <w:r w:rsidR="007449CE">
        <w:rPr>
          <w:rFonts w:ascii="Arial" w:hAnsi="Arial" w:cs="Arial"/>
          <w:b/>
        </w:rPr>
        <w:t xml:space="preserve">November </w:t>
      </w:r>
      <w:r w:rsidR="007C1A50">
        <w:rPr>
          <w:rFonts w:ascii="Arial" w:hAnsi="Arial" w:cs="Arial"/>
          <w:b/>
        </w:rPr>
        <w:t>16</w:t>
      </w:r>
      <w:r w:rsidR="00185780" w:rsidRPr="0058160C">
        <w:rPr>
          <w:rFonts w:ascii="Arial" w:hAnsi="Arial" w:cs="Arial"/>
          <w:b/>
        </w:rPr>
        <w:t>, 201</w:t>
      </w:r>
      <w:r w:rsidR="00ED7C2F">
        <w:rPr>
          <w:rFonts w:ascii="Arial" w:hAnsi="Arial" w:cs="Arial"/>
          <w:b/>
        </w:rPr>
        <w:t>6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,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945C7F">
        <w:rPr>
          <w:rFonts w:ascii="Arial" w:hAnsi="Arial" w:cs="Arial"/>
        </w:rPr>
        <w:t>special</w:t>
      </w:r>
      <w:r w:rsidR="003059B6" w:rsidRPr="00D05E26">
        <w:rPr>
          <w:rFonts w:ascii="Arial" w:hAnsi="Arial" w:cs="Arial"/>
        </w:rPr>
        <w:t xml:space="preserve"> meeting of the Shueyville City Council to order at </w:t>
      </w:r>
      <w:r w:rsidR="00B834EF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B834EF">
        <w:rPr>
          <w:rFonts w:ascii="Arial" w:hAnsi="Arial" w:cs="Arial"/>
        </w:rPr>
        <w:t>3</w:t>
      </w:r>
      <w:r w:rsidR="00024583">
        <w:rPr>
          <w:rFonts w:ascii="Arial" w:hAnsi="Arial" w:cs="Arial"/>
        </w:rPr>
        <w:t>2</w:t>
      </w:r>
      <w:r w:rsidR="00044105" w:rsidRPr="00D05E26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</w:t>
      </w:r>
      <w:r w:rsidR="00024583">
        <w:rPr>
          <w:rFonts w:ascii="Arial" w:hAnsi="Arial" w:cs="Arial"/>
        </w:rPr>
        <w:t>Wednes</w:t>
      </w:r>
      <w:r w:rsidR="003059B6" w:rsidRPr="00D05E26">
        <w:rPr>
          <w:rFonts w:ascii="Arial" w:hAnsi="Arial" w:cs="Arial"/>
        </w:rPr>
        <w:t xml:space="preserve">day, </w:t>
      </w:r>
      <w:r w:rsidR="007449CE">
        <w:rPr>
          <w:rFonts w:ascii="Arial" w:hAnsi="Arial" w:cs="Arial"/>
        </w:rPr>
        <w:t xml:space="preserve">November </w:t>
      </w:r>
      <w:r w:rsidR="00024583">
        <w:rPr>
          <w:rFonts w:ascii="Arial" w:hAnsi="Arial" w:cs="Arial"/>
        </w:rPr>
        <w:t>16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DA33BE">
        <w:rPr>
          <w:rFonts w:ascii="Arial" w:hAnsi="Arial" w:cs="Arial"/>
        </w:rPr>
        <w:t>6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3059B6" w:rsidRPr="00D05E2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3059B6" w:rsidRPr="00D05E26">
        <w:rPr>
          <w:rFonts w:ascii="Arial" w:hAnsi="Arial" w:cs="Arial"/>
        </w:rPr>
        <w:t xml:space="preserve">  </w:t>
      </w:r>
      <w:r w:rsidR="00CA7CAC">
        <w:rPr>
          <w:rFonts w:ascii="Arial" w:hAnsi="Arial" w:cs="Arial"/>
        </w:rPr>
        <w:t xml:space="preserve">Mickey </w:t>
      </w:r>
      <w:r w:rsidR="00952C64">
        <w:rPr>
          <w:rFonts w:ascii="Arial" w:hAnsi="Arial" w:cs="Arial"/>
        </w:rPr>
        <w:t>Coonfare,</w:t>
      </w:r>
      <w:r w:rsidR="007940AE" w:rsidRPr="00D05E26">
        <w:rPr>
          <w:rFonts w:ascii="Arial" w:hAnsi="Arial" w:cs="Arial"/>
        </w:rPr>
        <w:t xml:space="preserve"> </w:t>
      </w:r>
      <w:r w:rsidR="007449CE">
        <w:rPr>
          <w:rFonts w:ascii="Arial" w:hAnsi="Arial" w:cs="Arial"/>
        </w:rPr>
        <w:t>Brent Foss</w:t>
      </w:r>
      <w:r w:rsidR="00CF515D">
        <w:rPr>
          <w:rFonts w:ascii="Arial" w:hAnsi="Arial" w:cs="Arial"/>
        </w:rPr>
        <w:t xml:space="preserve">, Becky </w:t>
      </w:r>
      <w:proofErr w:type="spellStart"/>
      <w:r w:rsidR="00CF515D">
        <w:rPr>
          <w:rFonts w:ascii="Arial" w:hAnsi="Arial" w:cs="Arial"/>
        </w:rPr>
        <w:t>Neuhaus</w:t>
      </w:r>
      <w:proofErr w:type="spellEnd"/>
      <w:r w:rsidR="00BC2AAC">
        <w:rPr>
          <w:rFonts w:ascii="Arial" w:hAnsi="Arial" w:cs="Arial"/>
        </w:rPr>
        <w:t>,</w:t>
      </w:r>
      <w:r w:rsidR="000F7BCA">
        <w:rPr>
          <w:rFonts w:ascii="Arial" w:hAnsi="Arial" w:cs="Arial"/>
        </w:rPr>
        <w:t xml:space="preserve"> </w:t>
      </w:r>
      <w:r w:rsidR="00D9239E">
        <w:rPr>
          <w:rFonts w:ascii="Arial" w:hAnsi="Arial" w:cs="Arial"/>
        </w:rPr>
        <w:t>Bart Frisk</w:t>
      </w:r>
      <w:r>
        <w:rPr>
          <w:rFonts w:ascii="Arial" w:hAnsi="Arial" w:cs="Arial"/>
        </w:rPr>
        <w:t xml:space="preserve">, </w:t>
      </w:r>
      <w:r w:rsidR="00024583">
        <w:rPr>
          <w:rFonts w:ascii="Arial" w:hAnsi="Arial" w:cs="Arial"/>
        </w:rPr>
        <w:t xml:space="preserve">Chris Lacy </w:t>
      </w:r>
      <w:r w:rsidR="00BC2AAC">
        <w:rPr>
          <w:rFonts w:ascii="Arial" w:hAnsi="Arial" w:cs="Arial"/>
        </w:rPr>
        <w:t>a</w:t>
      </w:r>
      <w:r w:rsidR="00DB2686">
        <w:rPr>
          <w:rFonts w:ascii="Arial" w:hAnsi="Arial" w:cs="Arial"/>
        </w:rPr>
        <w:t xml:space="preserve">nd </w:t>
      </w:r>
      <w:r w:rsidR="00DA33BE">
        <w:rPr>
          <w:rFonts w:ascii="Arial" w:hAnsi="Arial" w:cs="Arial"/>
        </w:rPr>
        <w:t>Brad Anderson</w:t>
      </w:r>
    </w:p>
    <w:p w:rsidR="0028141A" w:rsidRDefault="0028141A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</w:rPr>
        <w:t>A</w:t>
      </w:r>
      <w:r w:rsidR="004918E8">
        <w:rPr>
          <w:rFonts w:ascii="Arial" w:hAnsi="Arial" w:cs="Arial"/>
        </w:rPr>
        <w:t>bsent:</w:t>
      </w:r>
      <w:r w:rsidR="00024583">
        <w:rPr>
          <w:rFonts w:ascii="Arial" w:hAnsi="Arial" w:cs="Arial"/>
        </w:rPr>
        <w:t xml:space="preserve"> none</w:t>
      </w:r>
    </w:p>
    <w:p w:rsidR="00D850DB" w:rsidRDefault="00D850DB" w:rsidP="00C048D5">
      <w:pPr>
        <w:spacing w:after="0" w:line="240" w:lineRule="auto"/>
        <w:rPr>
          <w:rFonts w:ascii="Arial" w:hAnsi="Arial" w:cs="Arial"/>
        </w:rPr>
      </w:pPr>
    </w:p>
    <w:p w:rsidR="00F40695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A47A3B">
        <w:rPr>
          <w:rFonts w:ascii="Arial" w:hAnsi="Arial" w:cs="Arial"/>
        </w:rPr>
        <w:t>Way</w:t>
      </w:r>
      <w:r w:rsidR="00024583">
        <w:rPr>
          <w:rFonts w:ascii="Arial" w:hAnsi="Arial" w:cs="Arial"/>
        </w:rPr>
        <w:t xml:space="preserve">ne </w:t>
      </w:r>
      <w:r w:rsidR="008331F3">
        <w:rPr>
          <w:rFonts w:ascii="Arial" w:hAnsi="Arial" w:cs="Arial"/>
        </w:rPr>
        <w:t>Bec</w:t>
      </w:r>
      <w:r w:rsidR="00024583">
        <w:rPr>
          <w:rFonts w:ascii="Arial" w:hAnsi="Arial" w:cs="Arial"/>
        </w:rPr>
        <w:t>ic</w:t>
      </w:r>
      <w:r w:rsidR="008331F3">
        <w:rPr>
          <w:rFonts w:ascii="Arial" w:hAnsi="Arial" w:cs="Arial"/>
        </w:rPr>
        <w:t>k</w:t>
      </w:r>
      <w:r w:rsidR="00DE58EF">
        <w:rPr>
          <w:rFonts w:ascii="Arial" w:hAnsi="Arial" w:cs="Arial"/>
        </w:rPr>
        <w:t>a</w:t>
      </w:r>
      <w:r w:rsidR="008446DF">
        <w:rPr>
          <w:rFonts w:ascii="Arial" w:hAnsi="Arial" w:cs="Arial"/>
        </w:rPr>
        <w:t>,</w:t>
      </w:r>
      <w:r w:rsidR="00CF515D">
        <w:rPr>
          <w:rFonts w:ascii="Arial" w:hAnsi="Arial" w:cs="Arial"/>
        </w:rPr>
        <w:t xml:space="preserve"> </w:t>
      </w:r>
      <w:r w:rsidR="007449CE">
        <w:rPr>
          <w:rFonts w:ascii="Arial" w:hAnsi="Arial" w:cs="Arial"/>
        </w:rPr>
        <w:t xml:space="preserve">Glen </w:t>
      </w:r>
      <w:proofErr w:type="spellStart"/>
      <w:r w:rsidR="007449CE">
        <w:rPr>
          <w:rFonts w:ascii="Arial" w:hAnsi="Arial" w:cs="Arial"/>
        </w:rPr>
        <w:t>Meisner</w:t>
      </w:r>
      <w:proofErr w:type="spellEnd"/>
      <w:r w:rsidR="007449CE">
        <w:rPr>
          <w:rFonts w:ascii="Arial" w:hAnsi="Arial" w:cs="Arial"/>
        </w:rPr>
        <w:t>, Mike Sattler</w:t>
      </w:r>
      <w:r w:rsidR="00024583">
        <w:rPr>
          <w:rFonts w:ascii="Arial" w:hAnsi="Arial" w:cs="Arial"/>
        </w:rPr>
        <w:t xml:space="preserve">, Dean Spina, Karl </w:t>
      </w:r>
      <w:proofErr w:type="spellStart"/>
      <w:r w:rsidR="00024583">
        <w:rPr>
          <w:rFonts w:ascii="Arial" w:hAnsi="Arial" w:cs="Arial"/>
        </w:rPr>
        <w:t>Sigwarth</w:t>
      </w:r>
      <w:proofErr w:type="spellEnd"/>
      <w:r w:rsidR="00024583">
        <w:rPr>
          <w:rFonts w:ascii="Arial" w:hAnsi="Arial" w:cs="Arial"/>
        </w:rPr>
        <w:t xml:space="preserve">, Larry Burger, Janice </w:t>
      </w:r>
      <w:proofErr w:type="spellStart"/>
      <w:r w:rsidR="00024583">
        <w:rPr>
          <w:rFonts w:ascii="Arial" w:hAnsi="Arial" w:cs="Arial"/>
        </w:rPr>
        <w:t>Hovak</w:t>
      </w:r>
      <w:proofErr w:type="spellEnd"/>
      <w:r w:rsidR="00024583">
        <w:rPr>
          <w:rFonts w:ascii="Arial" w:hAnsi="Arial" w:cs="Arial"/>
        </w:rPr>
        <w:t>, Eugene Beard</w:t>
      </w:r>
    </w:p>
    <w:p w:rsidR="007449CE" w:rsidRDefault="007449CE" w:rsidP="00C048D5">
      <w:pPr>
        <w:spacing w:after="0" w:line="240" w:lineRule="auto"/>
        <w:rPr>
          <w:rFonts w:ascii="Arial" w:hAnsi="Arial" w:cs="Arial"/>
        </w:rPr>
      </w:pPr>
    </w:p>
    <w:p w:rsidR="008446DF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7A490E">
        <w:rPr>
          <w:rFonts w:ascii="Arial" w:hAnsi="Arial" w:cs="Arial"/>
        </w:rPr>
        <w:t>None</w:t>
      </w:r>
    </w:p>
    <w:p w:rsidR="00EE584B" w:rsidRDefault="00EE584B" w:rsidP="00C048D5">
      <w:pPr>
        <w:spacing w:after="0" w:line="240" w:lineRule="auto"/>
        <w:rPr>
          <w:rFonts w:ascii="Arial" w:hAnsi="Arial" w:cs="Arial"/>
        </w:rPr>
      </w:pPr>
    </w:p>
    <w:p w:rsidR="00F91F12" w:rsidRDefault="00910805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BC1FD9">
        <w:rPr>
          <w:rFonts w:ascii="Arial" w:hAnsi="Arial" w:cs="Arial"/>
          <w:b/>
        </w:rPr>
        <w:t>:</w:t>
      </w:r>
    </w:p>
    <w:p w:rsidR="007C3971" w:rsidRDefault="007C3971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comments on Sheriff Report</w:t>
      </w:r>
    </w:p>
    <w:p w:rsidR="007C3971" w:rsidRDefault="007C3971" w:rsidP="00C048D5">
      <w:pPr>
        <w:spacing w:after="0" w:line="240" w:lineRule="auto"/>
        <w:rPr>
          <w:rFonts w:ascii="Arial" w:hAnsi="Arial" w:cs="Arial"/>
        </w:rPr>
      </w:pPr>
    </w:p>
    <w:p w:rsidR="007C3971" w:rsidRDefault="007C3971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Lacy and seconded by Anderson to approve Resolution 2016-22 Appointing paying agent, note registrar, and transfer agent, approving the paying agent and note registrar and transfer agent agreement and authorizing the execution </w:t>
      </w:r>
      <w:r w:rsidR="00577C60">
        <w:rPr>
          <w:rFonts w:ascii="Arial" w:hAnsi="Arial" w:cs="Arial"/>
        </w:rPr>
        <w:t xml:space="preserve">of the agreement to Banker’s Trust. Roll call vote, “Ayes” Lacy, Anderson, </w:t>
      </w:r>
      <w:proofErr w:type="spellStart"/>
      <w:r w:rsidR="00577C60">
        <w:rPr>
          <w:rFonts w:ascii="Arial" w:hAnsi="Arial" w:cs="Arial"/>
        </w:rPr>
        <w:t>Neuhaus</w:t>
      </w:r>
      <w:proofErr w:type="spellEnd"/>
      <w:r w:rsidR="00577C60">
        <w:rPr>
          <w:rFonts w:ascii="Arial" w:hAnsi="Arial" w:cs="Arial"/>
        </w:rPr>
        <w:t>, Frisk, Foss, “Nay” none, motion carried, 5-0</w:t>
      </w:r>
    </w:p>
    <w:p w:rsidR="00577C60" w:rsidRDefault="00577C60" w:rsidP="00C048D5">
      <w:pPr>
        <w:spacing w:after="0" w:line="240" w:lineRule="auto"/>
        <w:rPr>
          <w:rFonts w:ascii="Arial" w:hAnsi="Arial" w:cs="Arial"/>
        </w:rPr>
      </w:pPr>
    </w:p>
    <w:p w:rsidR="00577C60" w:rsidRDefault="00577C60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Foss, seconded by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 xml:space="preserve"> to approve Resolution 2016-23 </w:t>
      </w:r>
      <w:proofErr w:type="gramStart"/>
      <w:r>
        <w:rPr>
          <w:rFonts w:ascii="Arial" w:hAnsi="Arial" w:cs="Arial"/>
        </w:rPr>
        <w:t>Authorizing</w:t>
      </w:r>
      <w:proofErr w:type="gramEnd"/>
      <w:r>
        <w:rPr>
          <w:rFonts w:ascii="Arial" w:hAnsi="Arial" w:cs="Arial"/>
        </w:rPr>
        <w:t xml:space="preserve"> a form of loan agreement and authorizing and providing for the issuance, and levying a tax to pay the notes; approval of the tax exemption certificate and continuing disclosure certificate. Roll call vote, “Ayes”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>, Lacy, Anderson Foss, Frisk, “Nay” none, motion carried, 5-0</w:t>
      </w:r>
    </w:p>
    <w:p w:rsidR="00577C60" w:rsidRDefault="00577C60" w:rsidP="00C048D5">
      <w:pPr>
        <w:spacing w:after="0" w:line="240" w:lineRule="auto"/>
        <w:rPr>
          <w:rFonts w:ascii="Arial" w:hAnsi="Arial" w:cs="Arial"/>
        </w:rPr>
      </w:pPr>
    </w:p>
    <w:p w:rsidR="00577C60" w:rsidRDefault="00577C60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rry </w:t>
      </w:r>
      <w:r w:rsidR="00D067C4">
        <w:rPr>
          <w:rFonts w:ascii="Arial" w:hAnsi="Arial" w:cs="Arial"/>
        </w:rPr>
        <w:t>from Speer Financial presented 2016 TIF Report</w:t>
      </w:r>
    </w:p>
    <w:p w:rsidR="00D067C4" w:rsidRDefault="00D067C4" w:rsidP="00C048D5">
      <w:pPr>
        <w:spacing w:after="0" w:line="240" w:lineRule="auto"/>
        <w:rPr>
          <w:rFonts w:ascii="Arial" w:hAnsi="Arial" w:cs="Arial"/>
        </w:rPr>
      </w:pPr>
    </w:p>
    <w:p w:rsidR="00D067C4" w:rsidRDefault="00D067C4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 xml:space="preserve"> and seconded by Foss to approve 2016 Urban Renewal Report, All “Ayes”, motion carried 5-0</w:t>
      </w:r>
    </w:p>
    <w:p w:rsidR="00D067C4" w:rsidRDefault="00D067C4" w:rsidP="00C048D5">
      <w:pPr>
        <w:spacing w:after="0" w:line="240" w:lineRule="auto"/>
        <w:rPr>
          <w:rFonts w:ascii="Arial" w:hAnsi="Arial" w:cs="Arial"/>
        </w:rPr>
      </w:pPr>
    </w:p>
    <w:p w:rsidR="00D067C4" w:rsidRDefault="00D067C4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 xml:space="preserve"> and seconded by Frisk to approve City TIF Indebtedness Certification forms and Final Debt Schedule, All “Ayes”, motion carried 5-0</w:t>
      </w:r>
    </w:p>
    <w:p w:rsidR="00D067C4" w:rsidRDefault="00D067C4" w:rsidP="00C048D5">
      <w:pPr>
        <w:spacing w:after="0" w:line="240" w:lineRule="auto"/>
        <w:rPr>
          <w:rFonts w:ascii="Arial" w:hAnsi="Arial" w:cs="Arial"/>
        </w:rPr>
      </w:pPr>
    </w:p>
    <w:p w:rsidR="00D067C4" w:rsidRDefault="00D067C4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Lacy, seconded by Anderson to approve Resolution 2016-24 Authorizing reimbursement of expenses incurred by the City for payment under Iowa Code section 403.19, Roll call vote, “Ayes”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 xml:space="preserve">, Frisk, Anderson, Foss, Lacy, </w:t>
      </w:r>
      <w:r w:rsidR="009C636D">
        <w:rPr>
          <w:rFonts w:ascii="Arial" w:hAnsi="Arial" w:cs="Arial"/>
        </w:rPr>
        <w:t xml:space="preserve">“Nay” none, </w:t>
      </w:r>
      <w:r>
        <w:rPr>
          <w:rFonts w:ascii="Arial" w:hAnsi="Arial" w:cs="Arial"/>
        </w:rPr>
        <w:t>motion carried 5-0</w:t>
      </w:r>
    </w:p>
    <w:p w:rsidR="00D067C4" w:rsidRDefault="00D067C4" w:rsidP="00C048D5">
      <w:pPr>
        <w:spacing w:after="0" w:line="240" w:lineRule="auto"/>
        <w:rPr>
          <w:rFonts w:ascii="Arial" w:hAnsi="Arial" w:cs="Arial"/>
        </w:rPr>
      </w:pPr>
    </w:p>
    <w:p w:rsidR="00D067C4" w:rsidRDefault="00D067C4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</w:t>
      </w:r>
      <w:r w:rsidR="002B40A1">
        <w:rPr>
          <w:rFonts w:ascii="Arial" w:hAnsi="Arial" w:cs="Arial"/>
        </w:rPr>
        <w:t xml:space="preserve">ed by Foss, seconded by Anderson to approve Resolution 2016-25 approving post-issuance compliance policy, Roll call vote, “Ayes” Lacy, Anderson, </w:t>
      </w:r>
      <w:proofErr w:type="spellStart"/>
      <w:r w:rsidR="002B40A1">
        <w:rPr>
          <w:rFonts w:ascii="Arial" w:hAnsi="Arial" w:cs="Arial"/>
        </w:rPr>
        <w:t>Neuhaus</w:t>
      </w:r>
      <w:proofErr w:type="spellEnd"/>
      <w:r w:rsidR="002B40A1">
        <w:rPr>
          <w:rFonts w:ascii="Arial" w:hAnsi="Arial" w:cs="Arial"/>
        </w:rPr>
        <w:t xml:space="preserve">, Frisk, Foss, </w:t>
      </w:r>
      <w:r w:rsidR="009C636D">
        <w:rPr>
          <w:rFonts w:ascii="Arial" w:hAnsi="Arial" w:cs="Arial"/>
        </w:rPr>
        <w:t xml:space="preserve">“Nay” none, </w:t>
      </w:r>
      <w:bookmarkStart w:id="0" w:name="_GoBack"/>
      <w:bookmarkEnd w:id="0"/>
      <w:r w:rsidR="002B40A1">
        <w:rPr>
          <w:rFonts w:ascii="Arial" w:hAnsi="Arial" w:cs="Arial"/>
        </w:rPr>
        <w:t>motion carried 5-0</w:t>
      </w:r>
    </w:p>
    <w:p w:rsidR="002B40A1" w:rsidRDefault="002B40A1" w:rsidP="00C048D5">
      <w:pPr>
        <w:spacing w:after="0" w:line="240" w:lineRule="auto"/>
        <w:rPr>
          <w:rFonts w:ascii="Arial" w:hAnsi="Arial" w:cs="Arial"/>
        </w:rPr>
      </w:pPr>
    </w:p>
    <w:p w:rsidR="002B40A1" w:rsidRDefault="005D473F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ion was held regarding Jacob’s </w:t>
      </w:r>
      <w:proofErr w:type="gramStart"/>
      <w:r>
        <w:rPr>
          <w:rFonts w:ascii="Arial" w:hAnsi="Arial" w:cs="Arial"/>
        </w:rPr>
        <w:t>Landing</w:t>
      </w:r>
      <w:proofErr w:type="gramEnd"/>
      <w:r>
        <w:rPr>
          <w:rFonts w:ascii="Arial" w:hAnsi="Arial" w:cs="Arial"/>
        </w:rPr>
        <w:t xml:space="preserve"> fourth additions council decision</w:t>
      </w:r>
    </w:p>
    <w:p w:rsidR="00776FF8" w:rsidRDefault="00776FF8" w:rsidP="00C048D5">
      <w:pPr>
        <w:spacing w:after="0" w:line="240" w:lineRule="auto"/>
        <w:rPr>
          <w:rFonts w:ascii="Arial" w:hAnsi="Arial" w:cs="Arial"/>
        </w:rPr>
      </w:pPr>
    </w:p>
    <w:p w:rsidR="00B6435D" w:rsidRPr="00B6435D" w:rsidRDefault="00B6435D" w:rsidP="00C048D5">
      <w:pPr>
        <w:spacing w:after="0" w:line="240" w:lineRule="auto"/>
        <w:rPr>
          <w:rFonts w:ascii="Arial" w:hAnsi="Arial" w:cs="Arial"/>
          <w:b/>
        </w:rPr>
      </w:pPr>
      <w:r w:rsidRPr="00B6435D">
        <w:rPr>
          <w:rFonts w:ascii="Arial" w:hAnsi="Arial" w:cs="Arial"/>
          <w:b/>
        </w:rPr>
        <w:t>Adjourn:</w:t>
      </w:r>
    </w:p>
    <w:p w:rsidR="00044105" w:rsidRDefault="00277ADA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derson</w:t>
      </w:r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isk</w:t>
      </w:r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 w:rsidR="005D473F">
        <w:rPr>
          <w:rFonts w:ascii="Arial" w:hAnsi="Arial" w:cs="Arial"/>
        </w:rPr>
        <w:t>5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 w:rsidR="005D473F">
        <w:rPr>
          <w:rFonts w:ascii="Arial" w:hAnsi="Arial" w:cs="Arial"/>
        </w:rPr>
        <w:t>7</w:t>
      </w:r>
      <w:r w:rsidR="00EC5AFF">
        <w:rPr>
          <w:rFonts w:ascii="Arial" w:hAnsi="Arial" w:cs="Arial"/>
        </w:rPr>
        <w:t>:</w:t>
      </w:r>
      <w:r w:rsidR="005D473F">
        <w:rPr>
          <w:rFonts w:ascii="Arial" w:hAnsi="Arial" w:cs="Arial"/>
        </w:rPr>
        <w:t>45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12659A" w:rsidRDefault="0012659A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E97ABA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03993"/>
    <w:rsid w:val="000042EE"/>
    <w:rsid w:val="00005A56"/>
    <w:rsid w:val="00017435"/>
    <w:rsid w:val="000174C0"/>
    <w:rsid w:val="0002046B"/>
    <w:rsid w:val="00024583"/>
    <w:rsid w:val="00025DDE"/>
    <w:rsid w:val="00034906"/>
    <w:rsid w:val="00036843"/>
    <w:rsid w:val="00044105"/>
    <w:rsid w:val="00044477"/>
    <w:rsid w:val="0004522E"/>
    <w:rsid w:val="000551E8"/>
    <w:rsid w:val="000555F6"/>
    <w:rsid w:val="00055915"/>
    <w:rsid w:val="0006026A"/>
    <w:rsid w:val="00067603"/>
    <w:rsid w:val="00070517"/>
    <w:rsid w:val="00076A03"/>
    <w:rsid w:val="00082AA1"/>
    <w:rsid w:val="0008610E"/>
    <w:rsid w:val="000906C2"/>
    <w:rsid w:val="000977DA"/>
    <w:rsid w:val="000A2618"/>
    <w:rsid w:val="000A3644"/>
    <w:rsid w:val="000A3686"/>
    <w:rsid w:val="000A4A87"/>
    <w:rsid w:val="000A7C46"/>
    <w:rsid w:val="000B1EEA"/>
    <w:rsid w:val="000B388A"/>
    <w:rsid w:val="000C0A78"/>
    <w:rsid w:val="000C2908"/>
    <w:rsid w:val="000C4619"/>
    <w:rsid w:val="000C6A36"/>
    <w:rsid w:val="000D1A7B"/>
    <w:rsid w:val="000D4B19"/>
    <w:rsid w:val="000E3ADA"/>
    <w:rsid w:val="000F1DB0"/>
    <w:rsid w:val="000F5A8C"/>
    <w:rsid w:val="000F6230"/>
    <w:rsid w:val="000F6460"/>
    <w:rsid w:val="000F7BCA"/>
    <w:rsid w:val="00103CA7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2659A"/>
    <w:rsid w:val="00131280"/>
    <w:rsid w:val="0013203E"/>
    <w:rsid w:val="00133617"/>
    <w:rsid w:val="001352EA"/>
    <w:rsid w:val="001415EA"/>
    <w:rsid w:val="00151570"/>
    <w:rsid w:val="00152293"/>
    <w:rsid w:val="00155B06"/>
    <w:rsid w:val="001643C9"/>
    <w:rsid w:val="00171BA0"/>
    <w:rsid w:val="00180814"/>
    <w:rsid w:val="00182F3A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B2DDB"/>
    <w:rsid w:val="001B52C0"/>
    <w:rsid w:val="001D06FD"/>
    <w:rsid w:val="001D08E4"/>
    <w:rsid w:val="001D7739"/>
    <w:rsid w:val="001E04CC"/>
    <w:rsid w:val="001E0B79"/>
    <w:rsid w:val="001E144D"/>
    <w:rsid w:val="001E2230"/>
    <w:rsid w:val="001E35C4"/>
    <w:rsid w:val="001E38BD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31834"/>
    <w:rsid w:val="0023218C"/>
    <w:rsid w:val="0024160D"/>
    <w:rsid w:val="002423F4"/>
    <w:rsid w:val="00242D01"/>
    <w:rsid w:val="0024525B"/>
    <w:rsid w:val="00250AA3"/>
    <w:rsid w:val="00253632"/>
    <w:rsid w:val="002576EF"/>
    <w:rsid w:val="00261906"/>
    <w:rsid w:val="0026489E"/>
    <w:rsid w:val="00267860"/>
    <w:rsid w:val="00271227"/>
    <w:rsid w:val="00275E0A"/>
    <w:rsid w:val="00277ADA"/>
    <w:rsid w:val="0028141A"/>
    <w:rsid w:val="0028242F"/>
    <w:rsid w:val="0028600F"/>
    <w:rsid w:val="00294875"/>
    <w:rsid w:val="00297ABC"/>
    <w:rsid w:val="002A048B"/>
    <w:rsid w:val="002A4450"/>
    <w:rsid w:val="002A59B0"/>
    <w:rsid w:val="002B2255"/>
    <w:rsid w:val="002B375E"/>
    <w:rsid w:val="002B40A1"/>
    <w:rsid w:val="002B6548"/>
    <w:rsid w:val="002C000A"/>
    <w:rsid w:val="002C156D"/>
    <w:rsid w:val="002C47C3"/>
    <w:rsid w:val="002D0024"/>
    <w:rsid w:val="002D0DF6"/>
    <w:rsid w:val="002D0F62"/>
    <w:rsid w:val="002D1E36"/>
    <w:rsid w:val="002D4A88"/>
    <w:rsid w:val="002D6611"/>
    <w:rsid w:val="002D6AF4"/>
    <w:rsid w:val="002E4C80"/>
    <w:rsid w:val="002F0361"/>
    <w:rsid w:val="002F33FB"/>
    <w:rsid w:val="00304441"/>
    <w:rsid w:val="003059B6"/>
    <w:rsid w:val="00310855"/>
    <w:rsid w:val="00314559"/>
    <w:rsid w:val="00331EF1"/>
    <w:rsid w:val="00334CAF"/>
    <w:rsid w:val="00345809"/>
    <w:rsid w:val="0034773B"/>
    <w:rsid w:val="00347E19"/>
    <w:rsid w:val="00351DE5"/>
    <w:rsid w:val="00353809"/>
    <w:rsid w:val="00354385"/>
    <w:rsid w:val="00354A0E"/>
    <w:rsid w:val="00363C4A"/>
    <w:rsid w:val="00373819"/>
    <w:rsid w:val="00391724"/>
    <w:rsid w:val="00392B07"/>
    <w:rsid w:val="003A1C0A"/>
    <w:rsid w:val="003A471E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69CD"/>
    <w:rsid w:val="003F6A13"/>
    <w:rsid w:val="003F7E10"/>
    <w:rsid w:val="0040273C"/>
    <w:rsid w:val="0040718C"/>
    <w:rsid w:val="00407CA2"/>
    <w:rsid w:val="00410250"/>
    <w:rsid w:val="0041562E"/>
    <w:rsid w:val="004168D8"/>
    <w:rsid w:val="004176E5"/>
    <w:rsid w:val="00421C06"/>
    <w:rsid w:val="00432DF2"/>
    <w:rsid w:val="00437B40"/>
    <w:rsid w:val="00441004"/>
    <w:rsid w:val="00441C0B"/>
    <w:rsid w:val="00441E96"/>
    <w:rsid w:val="00456DC2"/>
    <w:rsid w:val="004609D9"/>
    <w:rsid w:val="00463A20"/>
    <w:rsid w:val="00475900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61C1"/>
    <w:rsid w:val="004E643D"/>
    <w:rsid w:val="004F37DC"/>
    <w:rsid w:val="00501E17"/>
    <w:rsid w:val="00501FD2"/>
    <w:rsid w:val="005027F0"/>
    <w:rsid w:val="00505F89"/>
    <w:rsid w:val="00507CDF"/>
    <w:rsid w:val="00510528"/>
    <w:rsid w:val="00512997"/>
    <w:rsid w:val="00514D0F"/>
    <w:rsid w:val="0051547F"/>
    <w:rsid w:val="005168F0"/>
    <w:rsid w:val="00516921"/>
    <w:rsid w:val="00517F20"/>
    <w:rsid w:val="00521210"/>
    <w:rsid w:val="00521391"/>
    <w:rsid w:val="00525102"/>
    <w:rsid w:val="00532EA2"/>
    <w:rsid w:val="00533DA6"/>
    <w:rsid w:val="00536ED4"/>
    <w:rsid w:val="005410AD"/>
    <w:rsid w:val="005411BB"/>
    <w:rsid w:val="0054368A"/>
    <w:rsid w:val="0054453F"/>
    <w:rsid w:val="005450F8"/>
    <w:rsid w:val="00545CEA"/>
    <w:rsid w:val="00547F9B"/>
    <w:rsid w:val="005519BE"/>
    <w:rsid w:val="00555357"/>
    <w:rsid w:val="00560105"/>
    <w:rsid w:val="005747E5"/>
    <w:rsid w:val="00575E9C"/>
    <w:rsid w:val="00577C60"/>
    <w:rsid w:val="00581026"/>
    <w:rsid w:val="0058160C"/>
    <w:rsid w:val="00584369"/>
    <w:rsid w:val="005962E2"/>
    <w:rsid w:val="005A3125"/>
    <w:rsid w:val="005B11F6"/>
    <w:rsid w:val="005B397C"/>
    <w:rsid w:val="005B4739"/>
    <w:rsid w:val="005D37D4"/>
    <w:rsid w:val="005D473F"/>
    <w:rsid w:val="005D547B"/>
    <w:rsid w:val="005D5E92"/>
    <w:rsid w:val="005D71C3"/>
    <w:rsid w:val="005E1435"/>
    <w:rsid w:val="005F0C40"/>
    <w:rsid w:val="005F1ACA"/>
    <w:rsid w:val="005F2B32"/>
    <w:rsid w:val="005F7007"/>
    <w:rsid w:val="00601D82"/>
    <w:rsid w:val="00603456"/>
    <w:rsid w:val="006044AC"/>
    <w:rsid w:val="006045FB"/>
    <w:rsid w:val="00615159"/>
    <w:rsid w:val="00616433"/>
    <w:rsid w:val="00617451"/>
    <w:rsid w:val="00617761"/>
    <w:rsid w:val="0062050F"/>
    <w:rsid w:val="00624B7E"/>
    <w:rsid w:val="0062608D"/>
    <w:rsid w:val="0063145A"/>
    <w:rsid w:val="00631503"/>
    <w:rsid w:val="00633C4F"/>
    <w:rsid w:val="00633DEE"/>
    <w:rsid w:val="00637F30"/>
    <w:rsid w:val="00641BB9"/>
    <w:rsid w:val="006439F0"/>
    <w:rsid w:val="006448B1"/>
    <w:rsid w:val="00652995"/>
    <w:rsid w:val="006538BA"/>
    <w:rsid w:val="00661985"/>
    <w:rsid w:val="00663A84"/>
    <w:rsid w:val="006657EF"/>
    <w:rsid w:val="0067222C"/>
    <w:rsid w:val="0067602F"/>
    <w:rsid w:val="006765A3"/>
    <w:rsid w:val="006805E1"/>
    <w:rsid w:val="00680A5C"/>
    <w:rsid w:val="00684E06"/>
    <w:rsid w:val="006908BC"/>
    <w:rsid w:val="006949FE"/>
    <w:rsid w:val="006A1BFE"/>
    <w:rsid w:val="006C14D7"/>
    <w:rsid w:val="006D471C"/>
    <w:rsid w:val="006D6005"/>
    <w:rsid w:val="006D64CA"/>
    <w:rsid w:val="006E6E8F"/>
    <w:rsid w:val="006E7FA1"/>
    <w:rsid w:val="00702904"/>
    <w:rsid w:val="00703B07"/>
    <w:rsid w:val="007124FC"/>
    <w:rsid w:val="007141E7"/>
    <w:rsid w:val="00714B6D"/>
    <w:rsid w:val="00716209"/>
    <w:rsid w:val="007225A6"/>
    <w:rsid w:val="0072319C"/>
    <w:rsid w:val="007248F8"/>
    <w:rsid w:val="00725A61"/>
    <w:rsid w:val="00726896"/>
    <w:rsid w:val="00726E69"/>
    <w:rsid w:val="0074208C"/>
    <w:rsid w:val="007431C7"/>
    <w:rsid w:val="007449CE"/>
    <w:rsid w:val="00744A38"/>
    <w:rsid w:val="00750B2F"/>
    <w:rsid w:val="00752960"/>
    <w:rsid w:val="00753BC2"/>
    <w:rsid w:val="00770036"/>
    <w:rsid w:val="00770AAE"/>
    <w:rsid w:val="00770B3B"/>
    <w:rsid w:val="0077660A"/>
    <w:rsid w:val="00776FF8"/>
    <w:rsid w:val="007771D6"/>
    <w:rsid w:val="00785193"/>
    <w:rsid w:val="00787182"/>
    <w:rsid w:val="00793BC0"/>
    <w:rsid w:val="007940AE"/>
    <w:rsid w:val="00794C7B"/>
    <w:rsid w:val="007966AA"/>
    <w:rsid w:val="007A20A2"/>
    <w:rsid w:val="007A490E"/>
    <w:rsid w:val="007A5784"/>
    <w:rsid w:val="007A74C6"/>
    <w:rsid w:val="007B0D9A"/>
    <w:rsid w:val="007B2A34"/>
    <w:rsid w:val="007B3D0B"/>
    <w:rsid w:val="007B4F2E"/>
    <w:rsid w:val="007B6E2C"/>
    <w:rsid w:val="007B7EB9"/>
    <w:rsid w:val="007C1037"/>
    <w:rsid w:val="007C1A50"/>
    <w:rsid w:val="007C24CC"/>
    <w:rsid w:val="007C3971"/>
    <w:rsid w:val="007C6BC5"/>
    <w:rsid w:val="007C78BD"/>
    <w:rsid w:val="007D1399"/>
    <w:rsid w:val="007D1B13"/>
    <w:rsid w:val="007D5F5B"/>
    <w:rsid w:val="007E01AB"/>
    <w:rsid w:val="007E1CB1"/>
    <w:rsid w:val="007F13E0"/>
    <w:rsid w:val="00802253"/>
    <w:rsid w:val="008032EC"/>
    <w:rsid w:val="00811477"/>
    <w:rsid w:val="008165C1"/>
    <w:rsid w:val="00827888"/>
    <w:rsid w:val="00832A8C"/>
    <w:rsid w:val="008331F3"/>
    <w:rsid w:val="008438CD"/>
    <w:rsid w:val="008446DF"/>
    <w:rsid w:val="008475E5"/>
    <w:rsid w:val="00852C98"/>
    <w:rsid w:val="00861017"/>
    <w:rsid w:val="00861318"/>
    <w:rsid w:val="008638E3"/>
    <w:rsid w:val="0087278F"/>
    <w:rsid w:val="00876418"/>
    <w:rsid w:val="0088447F"/>
    <w:rsid w:val="00886F73"/>
    <w:rsid w:val="00887F70"/>
    <w:rsid w:val="0089730D"/>
    <w:rsid w:val="008A1818"/>
    <w:rsid w:val="008A368E"/>
    <w:rsid w:val="008A620A"/>
    <w:rsid w:val="008B33E3"/>
    <w:rsid w:val="008B517F"/>
    <w:rsid w:val="008C1C5D"/>
    <w:rsid w:val="008C2F1C"/>
    <w:rsid w:val="008D0783"/>
    <w:rsid w:val="008D1754"/>
    <w:rsid w:val="008D5D21"/>
    <w:rsid w:val="008D63EE"/>
    <w:rsid w:val="008E0E10"/>
    <w:rsid w:val="008E2ECE"/>
    <w:rsid w:val="008F0D2B"/>
    <w:rsid w:val="008F1B93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F1E"/>
    <w:rsid w:val="00940AEC"/>
    <w:rsid w:val="0094496E"/>
    <w:rsid w:val="009449AF"/>
    <w:rsid w:val="00944D8D"/>
    <w:rsid w:val="00945624"/>
    <w:rsid w:val="00945C7F"/>
    <w:rsid w:val="00950709"/>
    <w:rsid w:val="00951F57"/>
    <w:rsid w:val="00952C64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570D"/>
    <w:rsid w:val="009C3DB4"/>
    <w:rsid w:val="009C636D"/>
    <w:rsid w:val="009D0000"/>
    <w:rsid w:val="009D0F38"/>
    <w:rsid w:val="009D464B"/>
    <w:rsid w:val="009D50AD"/>
    <w:rsid w:val="009D6510"/>
    <w:rsid w:val="009E4258"/>
    <w:rsid w:val="009F21BA"/>
    <w:rsid w:val="009F5349"/>
    <w:rsid w:val="00A00534"/>
    <w:rsid w:val="00A00D9A"/>
    <w:rsid w:val="00A0480F"/>
    <w:rsid w:val="00A0784C"/>
    <w:rsid w:val="00A1649C"/>
    <w:rsid w:val="00A20456"/>
    <w:rsid w:val="00A2179D"/>
    <w:rsid w:val="00A23478"/>
    <w:rsid w:val="00A2359A"/>
    <w:rsid w:val="00A32CDC"/>
    <w:rsid w:val="00A407C8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6409"/>
    <w:rsid w:val="00A74ABE"/>
    <w:rsid w:val="00A75EFC"/>
    <w:rsid w:val="00A76125"/>
    <w:rsid w:val="00A773A5"/>
    <w:rsid w:val="00A852A4"/>
    <w:rsid w:val="00A85AF3"/>
    <w:rsid w:val="00A8600E"/>
    <w:rsid w:val="00A869A0"/>
    <w:rsid w:val="00A97DF2"/>
    <w:rsid w:val="00AA2187"/>
    <w:rsid w:val="00AA432F"/>
    <w:rsid w:val="00AB11CE"/>
    <w:rsid w:val="00AB16DB"/>
    <w:rsid w:val="00AC79A0"/>
    <w:rsid w:val="00AD41B8"/>
    <w:rsid w:val="00AE343E"/>
    <w:rsid w:val="00AE380E"/>
    <w:rsid w:val="00AF00C1"/>
    <w:rsid w:val="00AF6617"/>
    <w:rsid w:val="00AF73DF"/>
    <w:rsid w:val="00B01D4B"/>
    <w:rsid w:val="00B03D11"/>
    <w:rsid w:val="00B05E8A"/>
    <w:rsid w:val="00B06A85"/>
    <w:rsid w:val="00B11E7D"/>
    <w:rsid w:val="00B13EED"/>
    <w:rsid w:val="00B17FC8"/>
    <w:rsid w:val="00B25973"/>
    <w:rsid w:val="00B271FD"/>
    <w:rsid w:val="00B31171"/>
    <w:rsid w:val="00B33D3B"/>
    <w:rsid w:val="00B35CD5"/>
    <w:rsid w:val="00B35FFD"/>
    <w:rsid w:val="00B3634C"/>
    <w:rsid w:val="00B40966"/>
    <w:rsid w:val="00B44B2B"/>
    <w:rsid w:val="00B46B57"/>
    <w:rsid w:val="00B50B45"/>
    <w:rsid w:val="00B552E3"/>
    <w:rsid w:val="00B6435D"/>
    <w:rsid w:val="00B66EDC"/>
    <w:rsid w:val="00B67455"/>
    <w:rsid w:val="00B71291"/>
    <w:rsid w:val="00B74F1A"/>
    <w:rsid w:val="00B75252"/>
    <w:rsid w:val="00B8136F"/>
    <w:rsid w:val="00B834EF"/>
    <w:rsid w:val="00B86F09"/>
    <w:rsid w:val="00B87B62"/>
    <w:rsid w:val="00B909CF"/>
    <w:rsid w:val="00B92175"/>
    <w:rsid w:val="00B9595F"/>
    <w:rsid w:val="00BA33C9"/>
    <w:rsid w:val="00BA49E4"/>
    <w:rsid w:val="00BA7F55"/>
    <w:rsid w:val="00BB3DE9"/>
    <w:rsid w:val="00BB425D"/>
    <w:rsid w:val="00BB7400"/>
    <w:rsid w:val="00BC1FCD"/>
    <w:rsid w:val="00BC1FD9"/>
    <w:rsid w:val="00BC2AAC"/>
    <w:rsid w:val="00BD3E7F"/>
    <w:rsid w:val="00BD74BA"/>
    <w:rsid w:val="00BE27F9"/>
    <w:rsid w:val="00C00BA9"/>
    <w:rsid w:val="00C03DED"/>
    <w:rsid w:val="00C048D5"/>
    <w:rsid w:val="00C04B2B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7ADF"/>
    <w:rsid w:val="00C47000"/>
    <w:rsid w:val="00C5381F"/>
    <w:rsid w:val="00C630FA"/>
    <w:rsid w:val="00C66BEB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7CAC"/>
    <w:rsid w:val="00CB0D44"/>
    <w:rsid w:val="00CB4AD6"/>
    <w:rsid w:val="00CB5F6A"/>
    <w:rsid w:val="00CB6323"/>
    <w:rsid w:val="00CC200A"/>
    <w:rsid w:val="00CD55EE"/>
    <w:rsid w:val="00CD5837"/>
    <w:rsid w:val="00CD7A2D"/>
    <w:rsid w:val="00CE0579"/>
    <w:rsid w:val="00CE3148"/>
    <w:rsid w:val="00CF515D"/>
    <w:rsid w:val="00CF6E81"/>
    <w:rsid w:val="00CF6F44"/>
    <w:rsid w:val="00D03107"/>
    <w:rsid w:val="00D05E26"/>
    <w:rsid w:val="00D067C4"/>
    <w:rsid w:val="00D203C3"/>
    <w:rsid w:val="00D214BA"/>
    <w:rsid w:val="00D222A1"/>
    <w:rsid w:val="00D227C7"/>
    <w:rsid w:val="00D230C1"/>
    <w:rsid w:val="00D25367"/>
    <w:rsid w:val="00D333DE"/>
    <w:rsid w:val="00D368F2"/>
    <w:rsid w:val="00D40F00"/>
    <w:rsid w:val="00D47972"/>
    <w:rsid w:val="00D5215A"/>
    <w:rsid w:val="00D63895"/>
    <w:rsid w:val="00D75817"/>
    <w:rsid w:val="00D81205"/>
    <w:rsid w:val="00D850DB"/>
    <w:rsid w:val="00D86F19"/>
    <w:rsid w:val="00D9239E"/>
    <w:rsid w:val="00DA2123"/>
    <w:rsid w:val="00DA2B31"/>
    <w:rsid w:val="00DA3250"/>
    <w:rsid w:val="00DA33BE"/>
    <w:rsid w:val="00DA52FA"/>
    <w:rsid w:val="00DA78A5"/>
    <w:rsid w:val="00DB0E64"/>
    <w:rsid w:val="00DB2686"/>
    <w:rsid w:val="00DC2664"/>
    <w:rsid w:val="00DC362B"/>
    <w:rsid w:val="00DC5D51"/>
    <w:rsid w:val="00DD2CF0"/>
    <w:rsid w:val="00DE3193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784F"/>
    <w:rsid w:val="00E15FF1"/>
    <w:rsid w:val="00E16BEF"/>
    <w:rsid w:val="00E17BF9"/>
    <w:rsid w:val="00E246E9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1D38"/>
    <w:rsid w:val="00E64905"/>
    <w:rsid w:val="00E66627"/>
    <w:rsid w:val="00E72C95"/>
    <w:rsid w:val="00E76057"/>
    <w:rsid w:val="00E775EE"/>
    <w:rsid w:val="00E77B55"/>
    <w:rsid w:val="00E816C6"/>
    <w:rsid w:val="00E97ABA"/>
    <w:rsid w:val="00EA085F"/>
    <w:rsid w:val="00EA5579"/>
    <w:rsid w:val="00EA6549"/>
    <w:rsid w:val="00EA6B72"/>
    <w:rsid w:val="00EB2D9E"/>
    <w:rsid w:val="00EB63E6"/>
    <w:rsid w:val="00EC04A5"/>
    <w:rsid w:val="00EC0C72"/>
    <w:rsid w:val="00EC5AFF"/>
    <w:rsid w:val="00EC5CBF"/>
    <w:rsid w:val="00EC6364"/>
    <w:rsid w:val="00ED7630"/>
    <w:rsid w:val="00ED7C2F"/>
    <w:rsid w:val="00EE2252"/>
    <w:rsid w:val="00EE2634"/>
    <w:rsid w:val="00EE584B"/>
    <w:rsid w:val="00EE6E40"/>
    <w:rsid w:val="00EF1F2F"/>
    <w:rsid w:val="00EF5B60"/>
    <w:rsid w:val="00EF62FE"/>
    <w:rsid w:val="00EF6AF1"/>
    <w:rsid w:val="00EF7BD2"/>
    <w:rsid w:val="00F021CA"/>
    <w:rsid w:val="00F13723"/>
    <w:rsid w:val="00F21DC9"/>
    <w:rsid w:val="00F2210A"/>
    <w:rsid w:val="00F228DD"/>
    <w:rsid w:val="00F260BD"/>
    <w:rsid w:val="00F30747"/>
    <w:rsid w:val="00F33BCD"/>
    <w:rsid w:val="00F35E82"/>
    <w:rsid w:val="00F37092"/>
    <w:rsid w:val="00F37DFD"/>
    <w:rsid w:val="00F40695"/>
    <w:rsid w:val="00F4385C"/>
    <w:rsid w:val="00F44EC8"/>
    <w:rsid w:val="00F46AC9"/>
    <w:rsid w:val="00F633DC"/>
    <w:rsid w:val="00F648D7"/>
    <w:rsid w:val="00F847D3"/>
    <w:rsid w:val="00F91F12"/>
    <w:rsid w:val="00F94260"/>
    <w:rsid w:val="00F95A62"/>
    <w:rsid w:val="00FA0C6C"/>
    <w:rsid w:val="00FA378A"/>
    <w:rsid w:val="00FA4767"/>
    <w:rsid w:val="00FA6CE3"/>
    <w:rsid w:val="00FB143F"/>
    <w:rsid w:val="00FB15E9"/>
    <w:rsid w:val="00FB2557"/>
    <w:rsid w:val="00FB746A"/>
    <w:rsid w:val="00FC2A73"/>
    <w:rsid w:val="00FC6BE8"/>
    <w:rsid w:val="00FD0203"/>
    <w:rsid w:val="00FD0E6B"/>
    <w:rsid w:val="00FF2361"/>
    <w:rsid w:val="00FF349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6658-454F-4F3B-BC9C-DCF49179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7</cp:revision>
  <cp:lastPrinted>2016-09-14T15:24:00Z</cp:lastPrinted>
  <dcterms:created xsi:type="dcterms:W3CDTF">2016-11-22T16:21:00Z</dcterms:created>
  <dcterms:modified xsi:type="dcterms:W3CDTF">2016-11-22T17:24:00Z</dcterms:modified>
</cp:coreProperties>
</file>